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3C1B" w14:textId="77777777" w:rsidR="00B10570" w:rsidRDefault="00B10570" w:rsidP="00BC6EED">
      <w:pPr>
        <w:rPr>
          <w:sz w:val="2"/>
          <w:szCs w:val="2"/>
        </w:rPr>
      </w:pPr>
    </w:p>
    <w:p w14:paraId="2111A4CC" w14:textId="77777777" w:rsidR="00B10570" w:rsidRDefault="00B10570" w:rsidP="00BC6EED">
      <w:pPr>
        <w:rPr>
          <w:sz w:val="2"/>
          <w:szCs w:val="2"/>
        </w:rPr>
      </w:pPr>
    </w:p>
    <w:p w14:paraId="0125BCCE" w14:textId="2F13AE47" w:rsidR="00BC6EED" w:rsidRDefault="00276B12" w:rsidP="00BC6EED">
      <w:pPr>
        <w:rPr>
          <w:sz w:val="2"/>
          <w:szCs w:val="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5176C85E">
                <wp:simplePos x="0" y="0"/>
                <wp:positionH relativeFrom="page">
                  <wp:posOffset>422910</wp:posOffset>
                </wp:positionH>
                <wp:positionV relativeFrom="margin">
                  <wp:posOffset>-154602</wp:posOffset>
                </wp:positionV>
                <wp:extent cx="6744335" cy="420370"/>
                <wp:effectExtent l="0" t="0" r="1206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6CCE2B53" w:rsidR="00BC6EED" w:rsidRPr="00002D1D" w:rsidRDefault="00B10570" w:rsidP="00AE29BE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 xml:space="preserve">                     </w:t>
                            </w:r>
                            <w:r w:rsidR="00AE29BE">
                              <w:rPr>
                                <w:rFonts w:ascii="Roboto" w:hAnsi="Roboto"/>
                                <w:sz w:val="48"/>
                              </w:rPr>
                              <w:t xml:space="preserve"> COVER 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3.3pt;margin-top:-12.15pt;width:531.05pt;height:3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" filled="f" stroked="f">
                <v:textbox inset="0,0,0,0">
                  <w:txbxContent>
                    <w:p w14:paraId="66FB7B55" w14:textId="6CCE2B53" w:rsidR="00BC6EED" w:rsidRPr="00002D1D" w:rsidRDefault="00B10570" w:rsidP="00AE29BE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 xml:space="preserve">                     </w:t>
                      </w:r>
                      <w:r w:rsidR="00AE29BE">
                        <w:rPr>
                          <w:rFonts w:ascii="Roboto" w:hAnsi="Roboto"/>
                          <w:sz w:val="48"/>
                        </w:rPr>
                        <w:t xml:space="preserve"> COVER LETTE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55163" behindDoc="1" locked="0" layoutInCell="1" allowOverlap="1" wp14:anchorId="3D93ECB4" wp14:editId="446CA97F">
            <wp:simplePos x="0" y="0"/>
            <wp:positionH relativeFrom="column">
              <wp:posOffset>-360045</wp:posOffset>
            </wp:positionH>
            <wp:positionV relativeFrom="paragraph">
              <wp:posOffset>-521190</wp:posOffset>
            </wp:positionV>
            <wp:extent cx="7555206" cy="136256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05" cy="13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5FFB0" w14:textId="77777777" w:rsidR="00B10570" w:rsidRDefault="00B10570" w:rsidP="005A6F0F">
      <w:pPr>
        <w:tabs>
          <w:tab w:val="center" w:pos="5285"/>
        </w:tabs>
      </w:pPr>
    </w:p>
    <w:p w14:paraId="1FC8D71F" w14:textId="101489C5" w:rsidR="00AA26FF" w:rsidRDefault="005A6F0F" w:rsidP="005A6F0F">
      <w:pPr>
        <w:tabs>
          <w:tab w:val="center" w:pos="5285"/>
        </w:tabs>
      </w:pPr>
      <w:r>
        <w:tab/>
      </w:r>
    </w:p>
    <w:p w14:paraId="576956EA" w14:textId="4147ECCB" w:rsidR="00AA26FF" w:rsidRPr="00AA26FF" w:rsidRDefault="00B5263B" w:rsidP="00AA26FF">
      <w:r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53F332FE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6807835" cy="575310"/>
                <wp:effectExtent l="0" t="0" r="0" b="88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17FE411C" w:rsidR="00BC6EED" w:rsidRPr="009817D7" w:rsidRDefault="00BC6EED" w:rsidP="00652654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27" type="#_x0000_t202" style="position:absolute;margin-left:-.05pt;margin-top:4.95pt;width:536.05pt;height:45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" filled="f" stroked="f" strokeweight=".5pt">
                <v:textbox>
                  <w:txbxContent>
                    <w:p w14:paraId="33590925" w14:textId="17FE411C" w:rsidR="00BC6EED" w:rsidRPr="009817D7" w:rsidRDefault="00BC6EED" w:rsidP="00652654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48665" w14:textId="77777777" w:rsidR="00AA26FF" w:rsidRPr="00AA26FF" w:rsidRDefault="00AA26FF" w:rsidP="00AA26FF"/>
    <w:p w14:paraId="3FDE5357" w14:textId="77777777" w:rsidR="00AA26FF" w:rsidRPr="00AA26FF" w:rsidRDefault="00AA26FF" w:rsidP="00AA26FF"/>
    <w:p w14:paraId="01C580D0" w14:textId="013A4D0F" w:rsidR="00AA26FF" w:rsidRPr="00AA26FF" w:rsidRDefault="00276B12" w:rsidP="00AA26F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5C43437D">
                <wp:simplePos x="0" y="0"/>
                <wp:positionH relativeFrom="page">
                  <wp:posOffset>279135</wp:posOffset>
                </wp:positionH>
                <wp:positionV relativeFrom="page">
                  <wp:posOffset>1492885</wp:posOffset>
                </wp:positionV>
                <wp:extent cx="6967976" cy="8686768"/>
                <wp:effectExtent l="0" t="0" r="17145" b="6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976" cy="868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C0B94" w14:textId="0293BE7D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[</w:t>
                            </w:r>
                            <w:r w:rsidR="00B1057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01-12-2022</w:t>
                            </w: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364FA2B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E0F74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[Hiring Manager’s Name]</w:t>
                            </w:r>
                          </w:p>
                          <w:p w14:paraId="490381B9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[341 Company Address]</w:t>
                            </w:r>
                          </w:p>
                          <w:p w14:paraId="269472F8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pany City, State XXXXX]</w:t>
                            </w:r>
                          </w:p>
                          <w:p w14:paraId="280B68FD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(xxx)xxx-</w:t>
                            </w:r>
                            <w:proofErr w:type="spellStart"/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  <w:p w14:paraId="58C78408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[hiring.manager@gmail.com]</w:t>
                            </w:r>
                          </w:p>
                          <w:p w14:paraId="5AED6BD8" w14:textId="77777777" w:rsidR="00AA26FF" w:rsidRPr="00652654" w:rsidRDefault="00AA26FF" w:rsidP="00BC38F1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A9CD94C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ar [Mr./Mrs./Ms.] [Hiring Manager’s Name],</w:t>
                            </w:r>
                          </w:p>
                          <w:p w14:paraId="0E48FC20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0FCFDFE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’m excited to submit my application for the [Position Name] position at [Company Name] I saw listed on [Website Name]. With a B.S. in Computer Science and over a year of hands-on experience building and testing apps for iOS and Android, I’m confident that I’d be a strong addition to your team.</w:t>
                            </w:r>
                          </w:p>
                          <w:p w14:paraId="24A8ACC0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5F8136B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hile working as a software engineering intern at </w:t>
                            </w:r>
                            <w:proofErr w:type="spellStart"/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croworks</w:t>
                            </w:r>
                            <w:proofErr w:type="spellEnd"/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n Ann Arbor, Michigan, I gained substantial experience identifying and fixing bugs, as well as coding in Java, Python, and Swift — all skills I’m confident would be useful at [Company Name]. Additionally, I leveraged my knowledge of Swift to help develop a productivity app for iOS that allows architects to render and edit blueprints.</w:t>
                            </w:r>
                          </w:p>
                          <w:p w14:paraId="490DEFA0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6AE9B6D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Before working at </w:t>
                            </w:r>
                            <w:proofErr w:type="spellStart"/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croworks</w:t>
                            </w:r>
                            <w:proofErr w:type="spellEnd"/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, I was a web development intern at Spin.io in Detroit, Michigan, where I was primarily responsible for fixing bugs, implementing UI enhancements, maintaining pages via WordPress, and using HTML, CSS, and JavaScript to build and enhance web pages. I also assisted in the development and rollout of a widget that helps cyclists locate their nearest bike lane, which is now one of </w:t>
                            </w:r>
                            <w:proofErr w:type="spellStart"/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pin.io’s</w:t>
                            </w:r>
                            <w:proofErr w:type="spellEnd"/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ost popular products.</w:t>
                            </w:r>
                          </w:p>
                          <w:p w14:paraId="638D7751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5274CA5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nterning at these companies provided me the opportunity to put my coding knowledge to work — developing and testing products for the marketplace. At both </w:t>
                            </w:r>
                            <w:proofErr w:type="spellStart"/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croworks</w:t>
                            </w:r>
                            <w:proofErr w:type="spellEnd"/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Spin.io I demonstrated my ability to hit deadlines, maintain strong attention to detail, and produce top-notch code. I’m confident my skills will be put to good use at [Company Name], and I look forward to speaking with you further about the [Position Name] position.</w:t>
                            </w:r>
                          </w:p>
                          <w:p w14:paraId="0FB43734" w14:textId="77777777" w:rsidR="00652654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24F6840" w14:textId="72616E94" w:rsidR="00AA26FF" w:rsidRPr="00652654" w:rsidRDefault="00652654" w:rsidP="00652654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or your convenience, I’ve attached a resume that further outlines my relevant skill set, accomplishments, and experience. Thank you for your consideration, and I look forward to hearing from you soon.</w:t>
                            </w:r>
                          </w:p>
                          <w:p w14:paraId="3B5EFFC5" w14:textId="77777777" w:rsidR="00AA26FF" w:rsidRPr="00652654" w:rsidRDefault="00AA26FF" w:rsidP="00BC38F1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686FBF7" w14:textId="77777777" w:rsidR="00AA26FF" w:rsidRPr="00652654" w:rsidRDefault="00AA26FF" w:rsidP="00BC38F1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incerely,</w:t>
                            </w:r>
                          </w:p>
                          <w:p w14:paraId="437D0394" w14:textId="77777777" w:rsidR="00AA26FF" w:rsidRPr="00652654" w:rsidRDefault="00AA26FF" w:rsidP="00BC38F1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5265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FF1E3B" w14:textId="4D5D8683" w:rsidR="00AA26FF" w:rsidRPr="00652654" w:rsidRDefault="009817D7" w:rsidP="00BC38F1">
                            <w:pPr>
                              <w:pStyle w:val="BodyText"/>
                              <w:spacing w:before="23" w:line="28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="00B1057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ulasi</w:t>
                            </w:r>
                            <w:proofErr w:type="spellEnd"/>
                            <w:r w:rsidR="00B1057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Sai </w:t>
                            </w:r>
                            <w:proofErr w:type="spellStart"/>
                            <w:r w:rsidR="00B1057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harun</w:t>
                            </w:r>
                            <w:proofErr w:type="spellEnd"/>
                            <w:r w:rsidR="00B1057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1057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er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ECF13F1" w14:textId="7B8F9791" w:rsidR="00BC6EED" w:rsidRPr="00652654" w:rsidRDefault="00BC6EED" w:rsidP="00BC38F1">
                            <w:pPr>
                              <w:pStyle w:val="BodyText"/>
                              <w:spacing w:before="23" w:line="28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28" type="#_x0000_t202" style="position:absolute;margin-left:22pt;margin-top:117.55pt;width:548.65pt;height:68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" filled="f" stroked="f">
                <v:textbox inset="0,0,0,0">
                  <w:txbxContent>
                    <w:p w14:paraId="1F4C0B94" w14:textId="0293BE7D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[</w:t>
                      </w:r>
                      <w:r w:rsidR="00B1057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01-12-2022</w:t>
                      </w: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]</w:t>
                      </w:r>
                    </w:p>
                    <w:p w14:paraId="4364FA2B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E0F74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[Hiring Manager’s Name]</w:t>
                      </w:r>
                    </w:p>
                    <w:p w14:paraId="490381B9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[341 Company Address]</w:t>
                      </w:r>
                    </w:p>
                    <w:p w14:paraId="269472F8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pany City, State XXXXX]</w:t>
                      </w:r>
                    </w:p>
                    <w:p w14:paraId="280B68FD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(xxx)xxx-</w:t>
                      </w:r>
                      <w:proofErr w:type="spellStart"/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  <w:p w14:paraId="58C78408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[hiring.manager@gmail.com]</w:t>
                      </w:r>
                    </w:p>
                    <w:p w14:paraId="5AED6BD8" w14:textId="77777777" w:rsidR="00AA26FF" w:rsidRPr="00652654" w:rsidRDefault="00AA26FF" w:rsidP="00BC38F1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A9CD94C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ar [Mr./Mrs./Ms.] [Hiring Manager’s Name],</w:t>
                      </w:r>
                    </w:p>
                    <w:p w14:paraId="0E48FC20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0FCFDFE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’m excited to submit my application for the [Position Name] position at [Company Name] I saw listed on [Website Name]. With a B.S. in Computer Science and over a year of hands-on experience building and testing apps for iOS and Android, I’m confident that I’d be a strong addition to your team.</w:t>
                      </w:r>
                    </w:p>
                    <w:p w14:paraId="24A8ACC0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5F8136B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hile working as a software engineering intern at </w:t>
                      </w:r>
                      <w:proofErr w:type="spellStart"/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croworks</w:t>
                      </w:r>
                      <w:proofErr w:type="spellEnd"/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n Ann Arbor, Michigan, I gained substantial experience identifying and fixing bugs, as well as coding in Java, Python, and Swift — all skills I’m confident would be useful at [Company Name]. Additionally, I leveraged my knowledge of Swift to help develop a productivity app for iOS that allows architects to render and edit blueprints.</w:t>
                      </w:r>
                    </w:p>
                    <w:p w14:paraId="490DEFA0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6AE9B6D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Before working at </w:t>
                      </w:r>
                      <w:proofErr w:type="spellStart"/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croworks</w:t>
                      </w:r>
                      <w:proofErr w:type="spellEnd"/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, I was a web development intern at Spin.io in Detroit, Michigan, where I was primarily responsible for fixing bugs, implementing UI enhancements, maintaining pages via WordPress, and using HTML, CSS, and JavaScript to build and enhance web pages. I also assisted in the development and rollout of a widget that helps cyclists locate their nearest bike lane, which is now one of </w:t>
                      </w:r>
                      <w:proofErr w:type="spellStart"/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pin.io’s</w:t>
                      </w:r>
                      <w:proofErr w:type="spellEnd"/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ost popular products.</w:t>
                      </w:r>
                    </w:p>
                    <w:p w14:paraId="638D7751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5274CA5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nterning at these companies provided me the opportunity to put my coding knowledge to work — developing and testing products for the marketplace. At both </w:t>
                      </w:r>
                      <w:proofErr w:type="spellStart"/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croworks</w:t>
                      </w:r>
                      <w:proofErr w:type="spellEnd"/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Spin.io I demonstrated my ability to hit deadlines, maintain strong attention to detail, and produce top-notch code. I’m confident my skills will be put to good use at [Company Name], and I look forward to speaking with you further about the [Position Name] position.</w:t>
                      </w:r>
                    </w:p>
                    <w:p w14:paraId="0FB43734" w14:textId="77777777" w:rsidR="00652654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24F6840" w14:textId="72616E94" w:rsidR="00AA26FF" w:rsidRPr="00652654" w:rsidRDefault="00652654" w:rsidP="00652654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or your convenience, I’ve attached a resume that further outlines my relevant skill set, accomplishments, and experience. Thank you for your consideration, and I look forward to hearing from you soon.</w:t>
                      </w:r>
                    </w:p>
                    <w:p w14:paraId="3B5EFFC5" w14:textId="77777777" w:rsidR="00AA26FF" w:rsidRPr="00652654" w:rsidRDefault="00AA26FF" w:rsidP="00BC38F1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686FBF7" w14:textId="77777777" w:rsidR="00AA26FF" w:rsidRPr="00652654" w:rsidRDefault="00AA26FF" w:rsidP="00BC38F1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incerely,</w:t>
                      </w:r>
                    </w:p>
                    <w:p w14:paraId="437D0394" w14:textId="77777777" w:rsidR="00AA26FF" w:rsidRPr="00652654" w:rsidRDefault="00AA26FF" w:rsidP="00BC38F1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5265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FF1E3B" w14:textId="4D5D8683" w:rsidR="00AA26FF" w:rsidRPr="00652654" w:rsidRDefault="009817D7" w:rsidP="00BC38F1">
                      <w:pPr>
                        <w:pStyle w:val="BodyText"/>
                        <w:spacing w:before="23" w:line="28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="00B1057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ulasi</w:t>
                      </w:r>
                      <w:proofErr w:type="spellEnd"/>
                      <w:r w:rsidR="00B1057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Sai </w:t>
                      </w:r>
                      <w:proofErr w:type="spellStart"/>
                      <w:r w:rsidR="00B1057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harun</w:t>
                      </w:r>
                      <w:proofErr w:type="spellEnd"/>
                      <w:r w:rsidR="00B1057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1057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eram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]</w:t>
                      </w:r>
                    </w:p>
                    <w:p w14:paraId="0ECF13F1" w14:textId="7B8F9791" w:rsidR="00BC6EED" w:rsidRPr="00652654" w:rsidRDefault="00BC6EED" w:rsidP="00BC38F1">
                      <w:pPr>
                        <w:pStyle w:val="BodyText"/>
                        <w:spacing w:before="23" w:line="286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508CCF" w14:textId="390EA0C4" w:rsidR="00AA26FF" w:rsidRPr="00AA26FF" w:rsidRDefault="00AA26FF" w:rsidP="00AA26FF"/>
    <w:p w14:paraId="1D008ADB" w14:textId="117285A9" w:rsidR="00AA26FF" w:rsidRPr="00AA26FF" w:rsidRDefault="00AA26FF" w:rsidP="00AA26FF"/>
    <w:p w14:paraId="5F8C7FF4" w14:textId="0F757824" w:rsidR="00AA26FF" w:rsidRPr="00AA26FF" w:rsidRDefault="00AA26FF" w:rsidP="00AA26FF"/>
    <w:p w14:paraId="560EC93F" w14:textId="17E1D36E" w:rsidR="00AA26FF" w:rsidRPr="00AA26FF" w:rsidRDefault="00AA26FF" w:rsidP="00AA26FF"/>
    <w:p w14:paraId="3466A26F" w14:textId="25887A7E" w:rsidR="00AA26FF" w:rsidRPr="00AA26FF" w:rsidRDefault="00AA26FF" w:rsidP="00AA26FF"/>
    <w:p w14:paraId="1A697D13" w14:textId="77777777" w:rsidR="00AA26FF" w:rsidRPr="00AA26FF" w:rsidRDefault="00AA26FF" w:rsidP="00AA26FF"/>
    <w:p w14:paraId="21A504E4" w14:textId="77777777" w:rsidR="00AA26FF" w:rsidRPr="00AA26FF" w:rsidRDefault="00AA26FF" w:rsidP="00AA26FF"/>
    <w:p w14:paraId="2F939297" w14:textId="77777777" w:rsidR="00AA26FF" w:rsidRPr="00AA26FF" w:rsidRDefault="00AA26FF" w:rsidP="00AA26FF"/>
    <w:p w14:paraId="72BDE126" w14:textId="77777777" w:rsidR="00AA26FF" w:rsidRPr="00AA26FF" w:rsidRDefault="00AA26FF" w:rsidP="00AA26FF"/>
    <w:p w14:paraId="5BBE79C0" w14:textId="77777777" w:rsidR="00AA26FF" w:rsidRPr="00AA26FF" w:rsidRDefault="00AA26FF" w:rsidP="00AA26FF"/>
    <w:p w14:paraId="1603336D" w14:textId="77777777" w:rsidR="00AA26FF" w:rsidRPr="00AA26FF" w:rsidRDefault="00AA26FF" w:rsidP="00AA26FF"/>
    <w:p w14:paraId="78779F6A" w14:textId="77777777" w:rsidR="00AA26FF" w:rsidRPr="00AA26FF" w:rsidRDefault="00AA26FF" w:rsidP="00AA26FF"/>
    <w:p w14:paraId="4239AEA1" w14:textId="77777777" w:rsidR="00AA26FF" w:rsidRPr="00AA26FF" w:rsidRDefault="00AA26FF" w:rsidP="00AA26FF"/>
    <w:p w14:paraId="58BA96D6" w14:textId="77777777" w:rsidR="00AA26FF" w:rsidRPr="00AA26FF" w:rsidRDefault="00AA26FF" w:rsidP="00AA26FF"/>
    <w:p w14:paraId="7D268D2F" w14:textId="77777777" w:rsidR="00AA26FF" w:rsidRPr="00AA26FF" w:rsidRDefault="00AA26FF" w:rsidP="00AA26FF"/>
    <w:p w14:paraId="53DB7218" w14:textId="77777777" w:rsidR="00AA26FF" w:rsidRPr="00AA26FF" w:rsidRDefault="00AA26FF" w:rsidP="00AA26FF"/>
    <w:p w14:paraId="4958CD4D" w14:textId="77777777" w:rsidR="00AA26FF" w:rsidRPr="00AA26FF" w:rsidRDefault="00AA26FF" w:rsidP="00AA26FF"/>
    <w:p w14:paraId="2D022FC2" w14:textId="77777777" w:rsidR="00AA26FF" w:rsidRPr="00AA26FF" w:rsidRDefault="00AA26FF" w:rsidP="00AA26FF"/>
    <w:p w14:paraId="35C8A37B" w14:textId="77777777" w:rsidR="00AA26FF" w:rsidRPr="00AA26FF" w:rsidRDefault="00AA26FF" w:rsidP="00AA26FF"/>
    <w:p w14:paraId="0ED6EE58" w14:textId="77777777" w:rsidR="00AA26FF" w:rsidRPr="00AA26FF" w:rsidRDefault="00AA26FF" w:rsidP="00AA26FF"/>
    <w:p w14:paraId="3004CF3A" w14:textId="77777777" w:rsidR="00AA26FF" w:rsidRPr="00AA26FF" w:rsidRDefault="00AA26FF" w:rsidP="00AA26FF"/>
    <w:p w14:paraId="5571ACD1" w14:textId="77777777" w:rsidR="00AA26FF" w:rsidRPr="00AA26FF" w:rsidRDefault="00AA26FF" w:rsidP="00AA26FF"/>
    <w:p w14:paraId="6015CD64" w14:textId="77777777" w:rsidR="00AA26FF" w:rsidRPr="00AA26FF" w:rsidRDefault="00AA26FF" w:rsidP="00AA26FF"/>
    <w:p w14:paraId="122BB924" w14:textId="77777777" w:rsidR="00AA26FF" w:rsidRPr="00AA26FF" w:rsidRDefault="00AA26FF" w:rsidP="00AA26FF"/>
    <w:p w14:paraId="35337AFB" w14:textId="77777777" w:rsidR="00AA26FF" w:rsidRPr="00AA26FF" w:rsidRDefault="00AA26FF" w:rsidP="00AA26FF"/>
    <w:p w14:paraId="448A13DF" w14:textId="77777777" w:rsidR="00AA26FF" w:rsidRPr="00AA26FF" w:rsidRDefault="00AA26FF" w:rsidP="00AA26FF"/>
    <w:p w14:paraId="472514A0" w14:textId="77777777" w:rsidR="00AA26FF" w:rsidRPr="00AA26FF" w:rsidRDefault="00AA26FF" w:rsidP="00AA26FF"/>
    <w:p w14:paraId="169D009A" w14:textId="77777777" w:rsidR="00AA26FF" w:rsidRPr="00AA26FF" w:rsidRDefault="00AA26FF" w:rsidP="00AA26FF"/>
    <w:p w14:paraId="7307B397" w14:textId="77777777" w:rsidR="00AA26FF" w:rsidRPr="00AA26FF" w:rsidRDefault="00AA26FF" w:rsidP="00AA26FF"/>
    <w:p w14:paraId="4CE866E7" w14:textId="77777777" w:rsidR="00AA26FF" w:rsidRPr="00AA26FF" w:rsidRDefault="00AA26FF" w:rsidP="00AA26FF"/>
    <w:p w14:paraId="1A0B704B" w14:textId="77777777" w:rsidR="00AA26FF" w:rsidRPr="00AA26FF" w:rsidRDefault="00AA26FF" w:rsidP="00AA26FF"/>
    <w:p w14:paraId="774AB22D" w14:textId="77777777" w:rsidR="00AA26FF" w:rsidRPr="00AA26FF" w:rsidRDefault="00AA26FF" w:rsidP="00AA26FF"/>
    <w:p w14:paraId="7986BDF0" w14:textId="77777777" w:rsidR="00AA26FF" w:rsidRPr="00AA26FF" w:rsidRDefault="00AA26FF" w:rsidP="00AA26FF"/>
    <w:p w14:paraId="2926A824" w14:textId="3FDE278E" w:rsidR="00AA26FF" w:rsidRDefault="00AA26FF" w:rsidP="00AA26FF">
      <w:pPr>
        <w:jc w:val="right"/>
      </w:pPr>
    </w:p>
    <w:p w14:paraId="2875878E" w14:textId="7BBEF10C" w:rsidR="00D66F00" w:rsidRPr="00AA26FF" w:rsidRDefault="00D66F00" w:rsidP="00652654">
      <w:pPr>
        <w:widowControl/>
        <w:autoSpaceDE/>
        <w:autoSpaceDN/>
        <w:spacing w:after="160" w:line="259" w:lineRule="auto"/>
      </w:pPr>
    </w:p>
    <w:sectPr w:rsidR="00D66F00" w:rsidRPr="00AA26FF" w:rsidSect="00BC38F1">
      <w:pgSz w:w="11910" w:h="16850"/>
      <w:pgMar w:top="839" w:right="567" w:bottom="27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3A41" w14:textId="77777777" w:rsidR="00A36439" w:rsidRDefault="00A36439" w:rsidP="00142756">
      <w:r>
        <w:separator/>
      </w:r>
    </w:p>
  </w:endnote>
  <w:endnote w:type="continuationSeparator" w:id="0">
    <w:p w14:paraId="464C6D9E" w14:textId="77777777" w:rsidR="00A36439" w:rsidRDefault="00A36439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EE8A" w14:textId="77777777" w:rsidR="00A36439" w:rsidRDefault="00A36439" w:rsidP="00142756">
      <w:r>
        <w:separator/>
      </w:r>
    </w:p>
  </w:footnote>
  <w:footnote w:type="continuationSeparator" w:id="0">
    <w:p w14:paraId="405E74D4" w14:textId="77777777" w:rsidR="00A36439" w:rsidRDefault="00A36439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6F181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10.2pt" o:bullet="t">
        <v:imagedata r:id="rId1" o:title=""/>
      </v:shape>
    </w:pict>
  </w:numPicBullet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6165B69"/>
    <w:multiLevelType w:val="hybridMultilevel"/>
    <w:tmpl w:val="0C2A0F4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94863602">
    <w:abstractNumId w:val="1"/>
  </w:num>
  <w:num w:numId="2" w16cid:durableId="424962098">
    <w:abstractNumId w:val="2"/>
  </w:num>
  <w:num w:numId="3" w16cid:durableId="907694141">
    <w:abstractNumId w:val="6"/>
  </w:num>
  <w:num w:numId="4" w16cid:durableId="915631070">
    <w:abstractNumId w:val="4"/>
  </w:num>
  <w:num w:numId="5" w16cid:durableId="844593931">
    <w:abstractNumId w:val="0"/>
  </w:num>
  <w:num w:numId="6" w16cid:durableId="828249397">
    <w:abstractNumId w:val="5"/>
  </w:num>
  <w:num w:numId="7" w16cid:durableId="1721324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142756"/>
    <w:rsid w:val="0018237A"/>
    <w:rsid w:val="00201E24"/>
    <w:rsid w:val="00227644"/>
    <w:rsid w:val="00276B12"/>
    <w:rsid w:val="00280C0C"/>
    <w:rsid w:val="00314B50"/>
    <w:rsid w:val="003632F3"/>
    <w:rsid w:val="0037220A"/>
    <w:rsid w:val="003A46AC"/>
    <w:rsid w:val="003F102B"/>
    <w:rsid w:val="0040484B"/>
    <w:rsid w:val="00421FF6"/>
    <w:rsid w:val="004245A0"/>
    <w:rsid w:val="00490660"/>
    <w:rsid w:val="00490DE9"/>
    <w:rsid w:val="005763EE"/>
    <w:rsid w:val="0059725D"/>
    <w:rsid w:val="005A6F0F"/>
    <w:rsid w:val="005E30AA"/>
    <w:rsid w:val="00600C96"/>
    <w:rsid w:val="00652654"/>
    <w:rsid w:val="007E3B0E"/>
    <w:rsid w:val="00821AA4"/>
    <w:rsid w:val="00905B2E"/>
    <w:rsid w:val="00915800"/>
    <w:rsid w:val="00960B42"/>
    <w:rsid w:val="009817D7"/>
    <w:rsid w:val="00993126"/>
    <w:rsid w:val="00A36439"/>
    <w:rsid w:val="00A43D2D"/>
    <w:rsid w:val="00AA26FF"/>
    <w:rsid w:val="00AE29BE"/>
    <w:rsid w:val="00B10570"/>
    <w:rsid w:val="00B421AD"/>
    <w:rsid w:val="00B5263B"/>
    <w:rsid w:val="00B541BC"/>
    <w:rsid w:val="00B8216C"/>
    <w:rsid w:val="00BC38F1"/>
    <w:rsid w:val="00BC6EED"/>
    <w:rsid w:val="00BE1447"/>
    <w:rsid w:val="00C51263"/>
    <w:rsid w:val="00C7111E"/>
    <w:rsid w:val="00CC7667"/>
    <w:rsid w:val="00CF051C"/>
    <w:rsid w:val="00CF28B7"/>
    <w:rsid w:val="00D6489F"/>
    <w:rsid w:val="00D66F00"/>
    <w:rsid w:val="00E21C96"/>
    <w:rsid w:val="00EB46CD"/>
    <w:rsid w:val="00EB6C22"/>
    <w:rsid w:val="00EE04C9"/>
    <w:rsid w:val="00EF0144"/>
    <w:rsid w:val="00F11B52"/>
    <w:rsid w:val="00F668F6"/>
    <w:rsid w:val="00FD36D1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AA26FF"/>
    <w:rPr>
      <w:color w:val="58C1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6FF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4F5D4-94D2-EB47-B985-0EBE990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2018tarun@gmail.com</cp:lastModifiedBy>
  <cp:revision>2</cp:revision>
  <cp:lastPrinted>2019-08-13T08:05:00Z</cp:lastPrinted>
  <dcterms:created xsi:type="dcterms:W3CDTF">2022-12-01T03:07:00Z</dcterms:created>
  <dcterms:modified xsi:type="dcterms:W3CDTF">2022-12-01T03:07:00Z</dcterms:modified>
</cp:coreProperties>
</file>